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3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BA">
        <w:rPr>
          <w:rFonts w:ascii="Times New Roman" w:hAnsi="Times New Roman" w:cs="Times New Roman"/>
          <w:color w:val="000000" w:themeColor="text1"/>
          <w:sz w:val="28"/>
          <w:szCs w:val="28"/>
        </w:rPr>
        <w:t>15 по 21</w:t>
      </w:r>
      <w:r w:rsidR="00CE2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F3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BA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91067E" w:rsidRDefault="00122BE8" w:rsidP="002F0B5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 xml:space="preserve">      </w:t>
      </w:r>
      <w:r w:rsidR="00603E74" w:rsidRPr="0091067E">
        <w:rPr>
          <w:color w:val="000000" w:themeColor="text1"/>
          <w:sz w:val="28"/>
          <w:szCs w:val="28"/>
        </w:rPr>
        <w:t xml:space="preserve"> </w:t>
      </w:r>
      <w:r w:rsidR="00A42DBA">
        <w:rPr>
          <w:color w:val="000000" w:themeColor="text1"/>
          <w:sz w:val="28"/>
          <w:szCs w:val="28"/>
        </w:rPr>
        <w:t xml:space="preserve">  </w:t>
      </w:r>
      <w:proofErr w:type="gramStart"/>
      <w:r w:rsidR="00A42DBA">
        <w:rPr>
          <w:color w:val="000000" w:themeColor="text1"/>
          <w:sz w:val="28"/>
          <w:szCs w:val="28"/>
        </w:rPr>
        <w:t>15 января</w:t>
      </w:r>
      <w:r w:rsidR="00CE2D88">
        <w:rPr>
          <w:color w:val="000000" w:themeColor="text1"/>
          <w:sz w:val="28"/>
          <w:szCs w:val="28"/>
        </w:rPr>
        <w:t xml:space="preserve"> </w:t>
      </w:r>
      <w:r w:rsidR="00A42DBA">
        <w:rPr>
          <w:color w:val="000000" w:themeColor="text1"/>
          <w:sz w:val="28"/>
          <w:szCs w:val="28"/>
        </w:rPr>
        <w:t>2024</w:t>
      </w:r>
      <w:r w:rsidR="00AF63A9" w:rsidRPr="0091067E">
        <w:rPr>
          <w:color w:val="000000" w:themeColor="text1"/>
          <w:sz w:val="28"/>
          <w:szCs w:val="28"/>
        </w:rPr>
        <w:t xml:space="preserve"> года </w:t>
      </w:r>
      <w:r w:rsidR="00CE2D88">
        <w:rPr>
          <w:color w:val="000000" w:themeColor="text1"/>
          <w:sz w:val="28"/>
          <w:szCs w:val="28"/>
        </w:rPr>
        <w:t xml:space="preserve">временно исполняющий обязанности главы Богучарского муниципального района Кожанов Алексей Юрьевич </w:t>
      </w:r>
      <w:r w:rsidR="001A12B3" w:rsidRPr="0091067E">
        <w:rPr>
          <w:color w:val="000000" w:themeColor="text1"/>
          <w:sz w:val="28"/>
          <w:szCs w:val="28"/>
        </w:rPr>
        <w:t xml:space="preserve">провел </w:t>
      </w:r>
      <w:r w:rsidR="00A42DBA">
        <w:rPr>
          <w:color w:val="000000" w:themeColor="text1"/>
          <w:sz w:val="28"/>
          <w:szCs w:val="28"/>
        </w:rPr>
        <w:t>первое в 2024 году расширенное</w:t>
      </w:r>
      <w:r w:rsidR="00BE39E5">
        <w:rPr>
          <w:color w:val="000000" w:themeColor="text1"/>
          <w:sz w:val="28"/>
          <w:szCs w:val="28"/>
        </w:rPr>
        <w:t xml:space="preserve"> </w:t>
      </w:r>
      <w:r w:rsidR="00F33185" w:rsidRPr="0091067E">
        <w:rPr>
          <w:color w:val="000000" w:themeColor="text1"/>
          <w:sz w:val="28"/>
          <w:szCs w:val="28"/>
        </w:rPr>
        <w:t xml:space="preserve">оперативное </w:t>
      </w:r>
      <w:r w:rsidR="00F2487A" w:rsidRPr="0091067E">
        <w:rPr>
          <w:color w:val="000000" w:themeColor="text1"/>
          <w:sz w:val="28"/>
          <w:szCs w:val="28"/>
        </w:rPr>
        <w:t xml:space="preserve">совещание </w:t>
      </w:r>
      <w:r w:rsidR="00AF63A9" w:rsidRPr="0091067E">
        <w:rPr>
          <w:color w:val="000000" w:themeColor="text1"/>
          <w:sz w:val="28"/>
          <w:szCs w:val="28"/>
        </w:rPr>
        <w:t>с</w:t>
      </w:r>
      <w:r w:rsidR="00073766" w:rsidRPr="0091067E">
        <w:rPr>
          <w:color w:val="000000" w:themeColor="text1"/>
          <w:sz w:val="28"/>
          <w:szCs w:val="28"/>
        </w:rPr>
        <w:t xml:space="preserve"> </w:t>
      </w:r>
      <w:r w:rsidR="00AF63A9" w:rsidRPr="0091067E">
        <w:rPr>
          <w:color w:val="000000" w:themeColor="text1"/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 w:rsidRPr="0091067E">
        <w:rPr>
          <w:color w:val="000000" w:themeColor="text1"/>
          <w:sz w:val="28"/>
          <w:szCs w:val="28"/>
        </w:rPr>
        <w:t xml:space="preserve">айона, </w:t>
      </w:r>
      <w:r w:rsidR="0033163C" w:rsidRPr="0091067E">
        <w:rPr>
          <w:color w:val="000000" w:themeColor="text1"/>
          <w:sz w:val="28"/>
          <w:szCs w:val="28"/>
        </w:rPr>
        <w:t>главой администрации город</w:t>
      </w:r>
      <w:r w:rsidRPr="0091067E">
        <w:rPr>
          <w:color w:val="000000" w:themeColor="text1"/>
          <w:sz w:val="28"/>
          <w:szCs w:val="28"/>
        </w:rPr>
        <w:t>ск</w:t>
      </w:r>
      <w:r w:rsidR="00A42DBA">
        <w:rPr>
          <w:color w:val="000000" w:themeColor="text1"/>
          <w:sz w:val="28"/>
          <w:szCs w:val="28"/>
        </w:rPr>
        <w:t>ого поселения – город Богучар и главами сельских поселений района.</w:t>
      </w:r>
      <w:proofErr w:type="gramEnd"/>
    </w:p>
    <w:p w:rsidR="00A42DBA" w:rsidRPr="0091067E" w:rsidRDefault="00A42DBA" w:rsidP="00A42D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E2D88">
        <w:rPr>
          <w:color w:val="000000" w:themeColor="text1"/>
          <w:sz w:val="28"/>
          <w:szCs w:val="28"/>
        </w:rPr>
        <w:t xml:space="preserve">В начале совещания </w:t>
      </w:r>
      <w:r w:rsidRPr="0091067E">
        <w:rPr>
          <w:color w:val="000000" w:themeColor="text1"/>
          <w:sz w:val="28"/>
          <w:szCs w:val="28"/>
        </w:rPr>
        <w:t xml:space="preserve">Сергей Дмитриевич </w:t>
      </w:r>
      <w:proofErr w:type="spellStart"/>
      <w:r w:rsidRPr="0091067E">
        <w:rPr>
          <w:color w:val="000000" w:themeColor="text1"/>
          <w:sz w:val="28"/>
          <w:szCs w:val="28"/>
        </w:rPr>
        <w:t>Могилин</w:t>
      </w:r>
      <w:proofErr w:type="spellEnd"/>
      <w:r w:rsidRPr="0091067E">
        <w:rPr>
          <w:color w:val="000000" w:themeColor="text1"/>
          <w:sz w:val="28"/>
          <w:szCs w:val="28"/>
        </w:rPr>
        <w:t>, заместитель главы администрации Богучарского муниципального района, рассказал о проведенных районных</w:t>
      </w:r>
      <w:r>
        <w:rPr>
          <w:color w:val="000000" w:themeColor="text1"/>
          <w:sz w:val="28"/>
          <w:szCs w:val="28"/>
        </w:rPr>
        <w:t xml:space="preserve"> мероприятиях, приуроченных к Новому году, соревнованиях </w:t>
      </w:r>
      <w:r w:rsidRPr="0091067E">
        <w:rPr>
          <w:color w:val="000000" w:themeColor="text1"/>
          <w:sz w:val="28"/>
          <w:szCs w:val="28"/>
        </w:rPr>
        <w:t>и о планах на предстоящую неделю.</w:t>
      </w:r>
    </w:p>
    <w:p w:rsidR="00BE39E5" w:rsidRPr="0091067E" w:rsidRDefault="00A42DBA" w:rsidP="00BD68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>
        <w:rPr>
          <w:color w:val="000000" w:themeColor="text1"/>
          <w:sz w:val="28"/>
          <w:szCs w:val="28"/>
        </w:rPr>
        <w:t>Затем Чернов Владимир Иванович, начальник управления сельского хозяйства МКУ «Функциональный центр» Богучарского муниципального района</w:t>
      </w:r>
      <w:r w:rsidR="00F2487A" w:rsidRPr="0091067E">
        <w:rPr>
          <w:color w:val="000000" w:themeColor="text1"/>
          <w:sz w:val="28"/>
          <w:szCs w:val="28"/>
        </w:rPr>
        <w:t xml:space="preserve">, </w:t>
      </w:r>
      <w:r w:rsidR="00AF63A9" w:rsidRPr="0091067E">
        <w:rPr>
          <w:color w:val="000000" w:themeColor="text1"/>
          <w:sz w:val="28"/>
          <w:szCs w:val="28"/>
        </w:rPr>
        <w:t>пр</w:t>
      </w:r>
      <w:r w:rsidR="002F2BE0" w:rsidRPr="0091067E">
        <w:rPr>
          <w:color w:val="000000" w:themeColor="text1"/>
          <w:sz w:val="28"/>
          <w:szCs w:val="28"/>
        </w:rPr>
        <w:t>оинформировал</w:t>
      </w:r>
      <w:r w:rsidR="0033163C" w:rsidRPr="009106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астников планерки </w:t>
      </w:r>
      <w:r w:rsidR="00667922" w:rsidRPr="0091067E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состоянии озимых культур и о подготовке аграриев к весеннему севу. </w:t>
      </w:r>
      <w:proofErr w:type="gramEnd"/>
    </w:p>
    <w:p w:rsidR="00A42DBA" w:rsidRDefault="006E5D34" w:rsidP="00BE39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>В продолжение совещания</w:t>
      </w:r>
      <w:r w:rsidR="00A42DBA">
        <w:rPr>
          <w:color w:val="000000" w:themeColor="text1"/>
          <w:sz w:val="28"/>
          <w:szCs w:val="28"/>
        </w:rPr>
        <w:t xml:space="preserve"> </w:t>
      </w:r>
      <w:proofErr w:type="spellStart"/>
      <w:r w:rsidR="006647CA" w:rsidRPr="0091067E">
        <w:rPr>
          <w:color w:val="000000" w:themeColor="text1"/>
          <w:sz w:val="28"/>
          <w:szCs w:val="28"/>
        </w:rPr>
        <w:t>Самодурова</w:t>
      </w:r>
      <w:proofErr w:type="spellEnd"/>
      <w:r w:rsidR="006647CA" w:rsidRPr="0091067E">
        <w:rPr>
          <w:color w:val="000000" w:themeColor="text1"/>
          <w:sz w:val="28"/>
          <w:szCs w:val="28"/>
        </w:rPr>
        <w:t xml:space="preserve"> Наталья Анатольевна, заместитель главы </w:t>
      </w:r>
      <w:r w:rsidR="007F55BD" w:rsidRPr="0091067E">
        <w:rPr>
          <w:color w:val="000000" w:themeColor="text1"/>
          <w:sz w:val="28"/>
          <w:szCs w:val="28"/>
        </w:rPr>
        <w:t xml:space="preserve"> </w:t>
      </w:r>
      <w:r w:rsidR="007B0502" w:rsidRPr="0091067E">
        <w:rPr>
          <w:color w:val="000000" w:themeColor="text1"/>
          <w:sz w:val="28"/>
          <w:szCs w:val="28"/>
        </w:rPr>
        <w:t>администрации Богучарского муниципального района</w:t>
      </w:r>
      <w:r w:rsidR="00621FFD" w:rsidRPr="0091067E">
        <w:rPr>
          <w:color w:val="000000" w:themeColor="text1"/>
          <w:sz w:val="28"/>
          <w:szCs w:val="28"/>
        </w:rPr>
        <w:t xml:space="preserve"> </w:t>
      </w:r>
      <w:r w:rsidR="006647CA" w:rsidRPr="0091067E">
        <w:rPr>
          <w:color w:val="000000" w:themeColor="text1"/>
          <w:sz w:val="28"/>
          <w:szCs w:val="28"/>
        </w:rPr>
        <w:t xml:space="preserve">– руководитель аппарата администрации района, </w:t>
      </w:r>
      <w:r w:rsidR="00BE39E5">
        <w:rPr>
          <w:color w:val="000000" w:themeColor="text1"/>
          <w:sz w:val="28"/>
          <w:szCs w:val="28"/>
        </w:rPr>
        <w:t xml:space="preserve">доложила </w:t>
      </w:r>
      <w:r w:rsidR="00CE2D88">
        <w:rPr>
          <w:color w:val="000000" w:themeColor="text1"/>
          <w:sz w:val="28"/>
          <w:szCs w:val="28"/>
        </w:rPr>
        <w:t xml:space="preserve">о </w:t>
      </w:r>
      <w:r w:rsidR="00A42DBA">
        <w:rPr>
          <w:color w:val="000000" w:themeColor="text1"/>
          <w:sz w:val="28"/>
          <w:szCs w:val="28"/>
        </w:rPr>
        <w:t>подготовке к выборам Президента Российской Федерации, которые состоятся с 15 по 17 марта 2024 года.</w:t>
      </w:r>
    </w:p>
    <w:p w:rsidR="00782944" w:rsidRDefault="00782944" w:rsidP="00BE39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Наталья Анатольевна подчеркнула, что с 29 января по 15 февраля в поселениях района состоятся отчетные сессии глав перед депутатами и общественностью поселений.</w:t>
      </w:r>
    </w:p>
    <w:p w:rsidR="00090F0D" w:rsidRDefault="00090F0D" w:rsidP="00AD15B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C95497" w:rsidRPr="00B0293D" w:rsidRDefault="00C95497" w:rsidP="00C9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3D">
        <w:rPr>
          <w:rFonts w:ascii="Times New Roman" w:hAnsi="Times New Roman" w:cs="Times New Roman"/>
          <w:sz w:val="28"/>
          <w:szCs w:val="28"/>
        </w:rPr>
        <w:t xml:space="preserve">17 января </w:t>
      </w:r>
      <w:r>
        <w:rPr>
          <w:rFonts w:ascii="Times New Roman" w:hAnsi="Times New Roman" w:cs="Times New Roman"/>
          <w:sz w:val="28"/>
          <w:szCs w:val="28"/>
        </w:rPr>
        <w:t xml:space="preserve">2024 года сотрудники передвижного культурного центра совместно с работниками Дома культуры ветеранов провели </w:t>
      </w:r>
      <w:r w:rsidRPr="00B029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олуч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93D">
        <w:rPr>
          <w:rFonts w:ascii="Times New Roman" w:hAnsi="Times New Roman" w:cs="Times New Roman"/>
          <w:sz w:val="28"/>
          <w:szCs w:val="28"/>
        </w:rPr>
        <w:t xml:space="preserve">театрализованное представление «В гостях у </w:t>
      </w:r>
      <w:proofErr w:type="spellStart"/>
      <w:r w:rsidRPr="00B0293D">
        <w:rPr>
          <w:rFonts w:ascii="Times New Roman" w:hAnsi="Times New Roman" w:cs="Times New Roman"/>
          <w:sz w:val="28"/>
          <w:szCs w:val="28"/>
        </w:rPr>
        <w:t>Солохи</w:t>
      </w:r>
      <w:proofErr w:type="spellEnd"/>
      <w:r w:rsidRPr="00B0293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иуроченное к</w:t>
      </w:r>
      <w:r w:rsidRPr="00B0293D">
        <w:rPr>
          <w:rFonts w:ascii="Times New Roman" w:hAnsi="Times New Roman" w:cs="Times New Roman"/>
          <w:sz w:val="28"/>
          <w:szCs w:val="28"/>
        </w:rPr>
        <w:t xml:space="preserve"> 215-летию</w:t>
      </w:r>
      <w:r>
        <w:rPr>
          <w:rFonts w:ascii="Times New Roman" w:hAnsi="Times New Roman" w:cs="Times New Roman"/>
          <w:sz w:val="28"/>
          <w:szCs w:val="28"/>
        </w:rPr>
        <w:t>со дня рождения Николая Васильевича</w:t>
      </w:r>
      <w:r w:rsidRPr="00B0293D">
        <w:rPr>
          <w:rFonts w:ascii="Times New Roman" w:hAnsi="Times New Roman" w:cs="Times New Roman"/>
          <w:sz w:val="28"/>
          <w:szCs w:val="28"/>
        </w:rPr>
        <w:t xml:space="preserve"> Гоголя. </w:t>
      </w:r>
    </w:p>
    <w:p w:rsidR="00C95497" w:rsidRDefault="00C95497" w:rsidP="00C9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цене, оформленной</w:t>
      </w:r>
      <w:r w:rsidRPr="00B0293D">
        <w:rPr>
          <w:rFonts w:ascii="Times New Roman" w:hAnsi="Times New Roman" w:cs="Times New Roman"/>
          <w:sz w:val="28"/>
          <w:szCs w:val="28"/>
        </w:rPr>
        <w:t xml:space="preserve"> в стиле аутентично</w:t>
      </w:r>
      <w:r>
        <w:rPr>
          <w:rFonts w:ascii="Times New Roman" w:hAnsi="Times New Roman" w:cs="Times New Roman"/>
          <w:sz w:val="28"/>
          <w:szCs w:val="28"/>
        </w:rPr>
        <w:t>го сельского дома, развернулось красочное действо по произведению Гоголя «</w:t>
      </w:r>
      <w:r w:rsidRPr="001B174B">
        <w:rPr>
          <w:rFonts w:ascii="Times New Roman" w:hAnsi="Times New Roman" w:cs="Times New Roman"/>
          <w:sz w:val="28"/>
          <w:szCs w:val="28"/>
        </w:rPr>
        <w:t>Вечера на хуторе близ Дикань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5497" w:rsidRPr="00F1157D" w:rsidRDefault="00C95497" w:rsidP="00C9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3D">
        <w:rPr>
          <w:rFonts w:ascii="Times New Roman" w:hAnsi="Times New Roman" w:cs="Times New Roman"/>
          <w:sz w:val="28"/>
          <w:szCs w:val="28"/>
        </w:rPr>
        <w:t>Участники народного фольклорного ансамбля «</w:t>
      </w:r>
      <w:proofErr w:type="spellStart"/>
      <w:r w:rsidRPr="00B0293D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B0293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еревоплотились в героев повести </w:t>
      </w:r>
      <w:r w:rsidRPr="00EF5C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3D">
        <w:rPr>
          <w:rFonts w:ascii="Times New Roman" w:hAnsi="Times New Roman" w:cs="Times New Roman"/>
          <w:sz w:val="28"/>
          <w:szCs w:val="28"/>
        </w:rPr>
        <w:t>Солох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0293D">
        <w:rPr>
          <w:rFonts w:ascii="Times New Roman" w:hAnsi="Times New Roman" w:cs="Times New Roman"/>
          <w:sz w:val="28"/>
          <w:szCs w:val="28"/>
        </w:rPr>
        <w:t>, красав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293D">
        <w:rPr>
          <w:rFonts w:ascii="Times New Roman" w:hAnsi="Times New Roman" w:cs="Times New Roman"/>
          <w:sz w:val="28"/>
          <w:szCs w:val="28"/>
        </w:rPr>
        <w:t xml:space="preserve"> Окс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293D">
        <w:rPr>
          <w:rFonts w:ascii="Times New Roman" w:hAnsi="Times New Roman" w:cs="Times New Roman"/>
          <w:sz w:val="28"/>
          <w:szCs w:val="28"/>
        </w:rPr>
        <w:t>, кузне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0293D">
        <w:rPr>
          <w:rFonts w:ascii="Times New Roman" w:hAnsi="Times New Roman" w:cs="Times New Roman"/>
          <w:sz w:val="28"/>
          <w:szCs w:val="28"/>
        </w:rPr>
        <w:t>Вакул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029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0293D">
        <w:rPr>
          <w:rFonts w:ascii="Times New Roman" w:hAnsi="Times New Roman" w:cs="Times New Roman"/>
          <w:sz w:val="28"/>
          <w:szCs w:val="28"/>
        </w:rPr>
        <w:t xml:space="preserve">ости мероприятия познакомились с обычаями и обрядами, которые соблюдали в старину на Рождество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293D">
        <w:rPr>
          <w:rFonts w:ascii="Times New Roman" w:hAnsi="Times New Roman" w:cs="Times New Roman"/>
          <w:sz w:val="28"/>
          <w:szCs w:val="28"/>
        </w:rPr>
        <w:t xml:space="preserve"> гости к </w:t>
      </w:r>
      <w:proofErr w:type="spellStart"/>
      <w:r w:rsidRPr="00B0293D">
        <w:rPr>
          <w:rFonts w:ascii="Times New Roman" w:hAnsi="Times New Roman" w:cs="Times New Roman"/>
          <w:sz w:val="28"/>
          <w:szCs w:val="28"/>
        </w:rPr>
        <w:t>Солохе</w:t>
      </w:r>
      <w:proofErr w:type="spellEnd"/>
      <w:r w:rsidRPr="00B0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шли </w:t>
      </w:r>
      <w:proofErr w:type="spellStart"/>
      <w:r w:rsidRPr="00B0293D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яд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ли веселые песни-колядки и пров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ые народные игры. </w:t>
      </w:r>
    </w:p>
    <w:p w:rsidR="00C95497" w:rsidRDefault="00C95497" w:rsidP="00C9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рамме присутствовало 58</w:t>
      </w:r>
      <w:r w:rsidRPr="00B0293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95497" w:rsidRPr="00EF5CEA" w:rsidRDefault="00C95497" w:rsidP="00C9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ражаем </w:t>
      </w:r>
      <w:r w:rsidRPr="00EF5CEA">
        <w:rPr>
          <w:rFonts w:ascii="Times New Roman" w:hAnsi="Times New Roman" w:cs="Times New Roman"/>
          <w:sz w:val="28"/>
          <w:szCs w:val="28"/>
        </w:rPr>
        <w:t xml:space="preserve">благодарность сотрудникам </w:t>
      </w:r>
      <w:r>
        <w:rPr>
          <w:rFonts w:ascii="Times New Roman" w:hAnsi="Times New Roman" w:cs="Times New Roman"/>
          <w:sz w:val="28"/>
          <w:szCs w:val="28"/>
        </w:rPr>
        <w:t xml:space="preserve">передвижного культурного центра и Дома культуры ветеранов </w:t>
      </w:r>
      <w:r w:rsidRPr="00EF5C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8DA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8408DA">
        <w:rPr>
          <w:rFonts w:ascii="Times New Roman" w:hAnsi="Times New Roman" w:cs="Times New Roman"/>
          <w:sz w:val="28"/>
          <w:szCs w:val="28"/>
        </w:rPr>
        <w:t xml:space="preserve">Участвуя в подобных мероприятиях, </w:t>
      </w:r>
      <w:r>
        <w:rPr>
          <w:rFonts w:ascii="Times New Roman" w:hAnsi="Times New Roman" w:cs="Times New Roman"/>
          <w:sz w:val="28"/>
          <w:szCs w:val="28"/>
        </w:rPr>
        <w:t xml:space="preserve">дети и взрослые </w:t>
      </w:r>
      <w:r w:rsidRPr="008408DA">
        <w:rPr>
          <w:rFonts w:ascii="Times New Roman" w:hAnsi="Times New Roman" w:cs="Times New Roman"/>
          <w:sz w:val="28"/>
          <w:szCs w:val="28"/>
        </w:rPr>
        <w:t xml:space="preserve">приобщаются к </w:t>
      </w:r>
      <w:r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Pr="008408DA">
        <w:rPr>
          <w:rFonts w:ascii="Times New Roman" w:hAnsi="Times New Roman" w:cs="Times New Roman"/>
          <w:sz w:val="28"/>
          <w:szCs w:val="28"/>
        </w:rPr>
        <w:t>культуре и традиция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8408DA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ду</w:t>
      </w:r>
      <w:r>
        <w:rPr>
          <w:rFonts w:ascii="Times New Roman" w:hAnsi="Times New Roman" w:cs="Times New Roman"/>
          <w:sz w:val="28"/>
          <w:szCs w:val="28"/>
        </w:rPr>
        <w:t>ховно-нравственного воспитания, развития гармоничной личности и привития чувства гордости за свою страну!</w:t>
      </w:r>
      <w:r w:rsidRPr="008408DA">
        <w:rPr>
          <w:rFonts w:ascii="Times New Roman" w:hAnsi="Times New Roman" w:cs="Times New Roman"/>
          <w:sz w:val="28"/>
          <w:szCs w:val="28"/>
        </w:rPr>
        <w:t>»,</w:t>
      </w:r>
      <w:proofErr w:type="gramStart"/>
      <w:r w:rsidRPr="00EF5CE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F5CEA">
        <w:rPr>
          <w:rFonts w:ascii="Times New Roman" w:hAnsi="Times New Roman" w:cs="Times New Roman"/>
          <w:sz w:val="28"/>
          <w:szCs w:val="28"/>
        </w:rPr>
        <w:t xml:space="preserve">каз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, жительница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5497" w:rsidRPr="00B0293D" w:rsidRDefault="00C95497" w:rsidP="00C95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3D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B029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293D">
        <w:rPr>
          <w:rFonts w:ascii="Times New Roman" w:hAnsi="Times New Roman" w:cs="Times New Roman"/>
          <w:sz w:val="28"/>
          <w:szCs w:val="28"/>
        </w:rPr>
        <w:t xml:space="preserve"> чтобы пригласить передвижной многофункциональный культурный центр к себе в село с культурной программой, необходимо оставить заявку по телефону 8(47366)2-30-67.</w:t>
      </w:r>
    </w:p>
    <w:p w:rsidR="00C95497" w:rsidRPr="00B0293D" w:rsidRDefault="00C95497" w:rsidP="00C9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3D">
        <w:rPr>
          <w:rFonts w:ascii="Times New Roman" w:hAnsi="Times New Roman" w:cs="Times New Roman"/>
          <w:sz w:val="28"/>
          <w:szCs w:val="28"/>
        </w:rPr>
        <w:t>В социальных сетях «Одноклассники» и «</w:t>
      </w:r>
      <w:proofErr w:type="spellStart"/>
      <w:r w:rsidRPr="00B0293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0293D">
        <w:rPr>
          <w:rFonts w:ascii="Times New Roman" w:hAnsi="Times New Roman" w:cs="Times New Roman"/>
          <w:sz w:val="28"/>
          <w:szCs w:val="28"/>
        </w:rPr>
        <w:t>» можно ознакомиться с планом-графиком ближайших выездов ПМФКЦ.</w:t>
      </w:r>
    </w:p>
    <w:p w:rsidR="00C95497" w:rsidRPr="006600F6" w:rsidRDefault="00C95497" w:rsidP="00C9549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sectPr w:rsidR="00C95497" w:rsidRPr="006600F6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14" w:rsidRDefault="009E0314" w:rsidP="00112141">
      <w:pPr>
        <w:spacing w:after="0" w:line="240" w:lineRule="auto"/>
      </w:pPr>
      <w:r>
        <w:separator/>
      </w:r>
    </w:p>
  </w:endnote>
  <w:endnote w:type="continuationSeparator" w:id="1">
    <w:p w:rsidR="009E0314" w:rsidRDefault="009E0314" w:rsidP="001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14" w:rsidRDefault="009E0314" w:rsidP="00112141">
      <w:pPr>
        <w:spacing w:after="0" w:line="240" w:lineRule="auto"/>
      </w:pPr>
      <w:r>
        <w:separator/>
      </w:r>
    </w:p>
  </w:footnote>
  <w:footnote w:type="continuationSeparator" w:id="1">
    <w:p w:rsidR="009E0314" w:rsidRDefault="009E0314" w:rsidP="0011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905"/>
    <w:rsid w:val="000066C2"/>
    <w:rsid w:val="000068A8"/>
    <w:rsid w:val="00006B15"/>
    <w:rsid w:val="00012580"/>
    <w:rsid w:val="00016648"/>
    <w:rsid w:val="0002274C"/>
    <w:rsid w:val="00022C2C"/>
    <w:rsid w:val="000253F9"/>
    <w:rsid w:val="00031A08"/>
    <w:rsid w:val="00035E35"/>
    <w:rsid w:val="00036352"/>
    <w:rsid w:val="00036792"/>
    <w:rsid w:val="00046AFA"/>
    <w:rsid w:val="00050FDF"/>
    <w:rsid w:val="00061BF4"/>
    <w:rsid w:val="0006420D"/>
    <w:rsid w:val="00065518"/>
    <w:rsid w:val="00066009"/>
    <w:rsid w:val="00070E38"/>
    <w:rsid w:val="00073766"/>
    <w:rsid w:val="0007637C"/>
    <w:rsid w:val="00080A79"/>
    <w:rsid w:val="0008193C"/>
    <w:rsid w:val="00081E35"/>
    <w:rsid w:val="00090F0D"/>
    <w:rsid w:val="00091B17"/>
    <w:rsid w:val="00097067"/>
    <w:rsid w:val="00097EF7"/>
    <w:rsid w:val="000A05D7"/>
    <w:rsid w:val="000A2D90"/>
    <w:rsid w:val="000A303F"/>
    <w:rsid w:val="000A35ED"/>
    <w:rsid w:val="000A3CEC"/>
    <w:rsid w:val="000A5E0A"/>
    <w:rsid w:val="000A7FF9"/>
    <w:rsid w:val="000B12DD"/>
    <w:rsid w:val="000B1BFF"/>
    <w:rsid w:val="000B4F43"/>
    <w:rsid w:val="000C18AD"/>
    <w:rsid w:val="000C23B1"/>
    <w:rsid w:val="000C3CB5"/>
    <w:rsid w:val="000D1888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DE2"/>
    <w:rsid w:val="00107FEC"/>
    <w:rsid w:val="00112141"/>
    <w:rsid w:val="001139D9"/>
    <w:rsid w:val="00115364"/>
    <w:rsid w:val="001161AD"/>
    <w:rsid w:val="00116D8F"/>
    <w:rsid w:val="001175E2"/>
    <w:rsid w:val="00117AA3"/>
    <w:rsid w:val="00117CDB"/>
    <w:rsid w:val="0012255F"/>
    <w:rsid w:val="00122BE8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12B3"/>
    <w:rsid w:val="001A26A0"/>
    <w:rsid w:val="001A3587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312D"/>
    <w:rsid w:val="001D4959"/>
    <w:rsid w:val="001D53DE"/>
    <w:rsid w:val="001D5EFD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37DB0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85634"/>
    <w:rsid w:val="00290D90"/>
    <w:rsid w:val="00294002"/>
    <w:rsid w:val="002A2323"/>
    <w:rsid w:val="002A459F"/>
    <w:rsid w:val="002A767C"/>
    <w:rsid w:val="002A7C9C"/>
    <w:rsid w:val="002B184A"/>
    <w:rsid w:val="002B4A29"/>
    <w:rsid w:val="002B5F9A"/>
    <w:rsid w:val="002C410E"/>
    <w:rsid w:val="002D5766"/>
    <w:rsid w:val="002D5FB7"/>
    <w:rsid w:val="002E0E7A"/>
    <w:rsid w:val="002E5442"/>
    <w:rsid w:val="002E59C1"/>
    <w:rsid w:val="002E5B9A"/>
    <w:rsid w:val="002E5FBE"/>
    <w:rsid w:val="002E7678"/>
    <w:rsid w:val="002E7B7A"/>
    <w:rsid w:val="002F0B51"/>
    <w:rsid w:val="002F1192"/>
    <w:rsid w:val="002F124F"/>
    <w:rsid w:val="002F15B8"/>
    <w:rsid w:val="002F23C1"/>
    <w:rsid w:val="002F2BE0"/>
    <w:rsid w:val="002F2E12"/>
    <w:rsid w:val="002F3E5B"/>
    <w:rsid w:val="002F53A7"/>
    <w:rsid w:val="002F7D08"/>
    <w:rsid w:val="003054D5"/>
    <w:rsid w:val="00305DA3"/>
    <w:rsid w:val="00307EB7"/>
    <w:rsid w:val="00310828"/>
    <w:rsid w:val="00311B35"/>
    <w:rsid w:val="00316AE1"/>
    <w:rsid w:val="003236E7"/>
    <w:rsid w:val="003277A6"/>
    <w:rsid w:val="0033163C"/>
    <w:rsid w:val="00332A62"/>
    <w:rsid w:val="0033394A"/>
    <w:rsid w:val="00333F70"/>
    <w:rsid w:val="00334F23"/>
    <w:rsid w:val="00340512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4A50"/>
    <w:rsid w:val="00395FD9"/>
    <w:rsid w:val="003A24F4"/>
    <w:rsid w:val="003A27CE"/>
    <w:rsid w:val="003A2E9B"/>
    <w:rsid w:val="003A4F16"/>
    <w:rsid w:val="003A600E"/>
    <w:rsid w:val="003A658D"/>
    <w:rsid w:val="003B1E50"/>
    <w:rsid w:val="003B50D0"/>
    <w:rsid w:val="003B7CFD"/>
    <w:rsid w:val="003C0F61"/>
    <w:rsid w:val="003C34F4"/>
    <w:rsid w:val="003C467B"/>
    <w:rsid w:val="003C4FF1"/>
    <w:rsid w:val="003C5EB2"/>
    <w:rsid w:val="003D0711"/>
    <w:rsid w:val="003D279C"/>
    <w:rsid w:val="003D2FC3"/>
    <w:rsid w:val="003D35A1"/>
    <w:rsid w:val="003E118E"/>
    <w:rsid w:val="003E1D6E"/>
    <w:rsid w:val="003E27F2"/>
    <w:rsid w:val="003E48BE"/>
    <w:rsid w:val="003F032F"/>
    <w:rsid w:val="003F5CA6"/>
    <w:rsid w:val="00400E27"/>
    <w:rsid w:val="004127EB"/>
    <w:rsid w:val="00415024"/>
    <w:rsid w:val="00417814"/>
    <w:rsid w:val="004205AE"/>
    <w:rsid w:val="004207A5"/>
    <w:rsid w:val="00422431"/>
    <w:rsid w:val="00433E6F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2C21"/>
    <w:rsid w:val="00485319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A6194"/>
    <w:rsid w:val="004A6609"/>
    <w:rsid w:val="004B0E30"/>
    <w:rsid w:val="004B1613"/>
    <w:rsid w:val="004B25D1"/>
    <w:rsid w:val="004B319E"/>
    <w:rsid w:val="004B331A"/>
    <w:rsid w:val="004C0C24"/>
    <w:rsid w:val="004C2C60"/>
    <w:rsid w:val="004C44F6"/>
    <w:rsid w:val="004D0A79"/>
    <w:rsid w:val="004D0C5F"/>
    <w:rsid w:val="004D5952"/>
    <w:rsid w:val="004D663E"/>
    <w:rsid w:val="004D7DA7"/>
    <w:rsid w:val="004E2136"/>
    <w:rsid w:val="004E5D12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22BA9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55E8F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0AD6"/>
    <w:rsid w:val="00581634"/>
    <w:rsid w:val="00582E2F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B2112"/>
    <w:rsid w:val="005C044E"/>
    <w:rsid w:val="005C4A75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3E74"/>
    <w:rsid w:val="00606F79"/>
    <w:rsid w:val="0061015D"/>
    <w:rsid w:val="00610F4F"/>
    <w:rsid w:val="00612DBB"/>
    <w:rsid w:val="00614804"/>
    <w:rsid w:val="0062096F"/>
    <w:rsid w:val="00620EB8"/>
    <w:rsid w:val="006210D8"/>
    <w:rsid w:val="00621FFD"/>
    <w:rsid w:val="00623329"/>
    <w:rsid w:val="00623877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00F6"/>
    <w:rsid w:val="006610CC"/>
    <w:rsid w:val="0066219C"/>
    <w:rsid w:val="006647CA"/>
    <w:rsid w:val="00664963"/>
    <w:rsid w:val="00667922"/>
    <w:rsid w:val="00671474"/>
    <w:rsid w:val="00671589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479B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53F9"/>
    <w:rsid w:val="006D6BAA"/>
    <w:rsid w:val="006D7283"/>
    <w:rsid w:val="006E5D34"/>
    <w:rsid w:val="006E66F9"/>
    <w:rsid w:val="006F00C0"/>
    <w:rsid w:val="006F5EFD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5EF9"/>
    <w:rsid w:val="00746B1C"/>
    <w:rsid w:val="00751301"/>
    <w:rsid w:val="00751C79"/>
    <w:rsid w:val="00752F35"/>
    <w:rsid w:val="0075741B"/>
    <w:rsid w:val="0076069C"/>
    <w:rsid w:val="0076283C"/>
    <w:rsid w:val="00762BB8"/>
    <w:rsid w:val="007671CE"/>
    <w:rsid w:val="00767A4F"/>
    <w:rsid w:val="00771DAD"/>
    <w:rsid w:val="0077210A"/>
    <w:rsid w:val="00777BB5"/>
    <w:rsid w:val="0078204E"/>
    <w:rsid w:val="00782944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A5E9E"/>
    <w:rsid w:val="007B00C9"/>
    <w:rsid w:val="007B0502"/>
    <w:rsid w:val="007B199E"/>
    <w:rsid w:val="007B2506"/>
    <w:rsid w:val="007B48EF"/>
    <w:rsid w:val="007B52FC"/>
    <w:rsid w:val="007B76C5"/>
    <w:rsid w:val="007C1550"/>
    <w:rsid w:val="007C3B80"/>
    <w:rsid w:val="007C4004"/>
    <w:rsid w:val="007C6BEF"/>
    <w:rsid w:val="007D0EB1"/>
    <w:rsid w:val="007D15D1"/>
    <w:rsid w:val="007D3307"/>
    <w:rsid w:val="007D4742"/>
    <w:rsid w:val="007D55B7"/>
    <w:rsid w:val="007D5A85"/>
    <w:rsid w:val="007E38B2"/>
    <w:rsid w:val="007E570D"/>
    <w:rsid w:val="007E6D96"/>
    <w:rsid w:val="007E6DFA"/>
    <w:rsid w:val="007F14A4"/>
    <w:rsid w:val="007F3EDF"/>
    <w:rsid w:val="007F5240"/>
    <w:rsid w:val="007F55BD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4E45"/>
    <w:rsid w:val="00815F27"/>
    <w:rsid w:val="0081620B"/>
    <w:rsid w:val="0082533F"/>
    <w:rsid w:val="00825D00"/>
    <w:rsid w:val="00826505"/>
    <w:rsid w:val="0084221E"/>
    <w:rsid w:val="00843B4B"/>
    <w:rsid w:val="00844D86"/>
    <w:rsid w:val="008455F7"/>
    <w:rsid w:val="00852F21"/>
    <w:rsid w:val="00861B16"/>
    <w:rsid w:val="00864B0F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4734"/>
    <w:rsid w:val="00895C86"/>
    <w:rsid w:val="008A18F2"/>
    <w:rsid w:val="008A4C6E"/>
    <w:rsid w:val="008A733B"/>
    <w:rsid w:val="008B0B9E"/>
    <w:rsid w:val="008B11F8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D7716"/>
    <w:rsid w:val="008E1315"/>
    <w:rsid w:val="008E4549"/>
    <w:rsid w:val="008E500E"/>
    <w:rsid w:val="008F0E7D"/>
    <w:rsid w:val="008F1E02"/>
    <w:rsid w:val="008F3490"/>
    <w:rsid w:val="008F51A9"/>
    <w:rsid w:val="008F6409"/>
    <w:rsid w:val="008F6DDF"/>
    <w:rsid w:val="008F7E7F"/>
    <w:rsid w:val="00900705"/>
    <w:rsid w:val="0091067E"/>
    <w:rsid w:val="009133C8"/>
    <w:rsid w:val="00922324"/>
    <w:rsid w:val="00926157"/>
    <w:rsid w:val="00934A0B"/>
    <w:rsid w:val="00935F4F"/>
    <w:rsid w:val="009450CB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94E3A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5781"/>
    <w:rsid w:val="009C7209"/>
    <w:rsid w:val="009D1FEB"/>
    <w:rsid w:val="009D61E5"/>
    <w:rsid w:val="009D7746"/>
    <w:rsid w:val="009E004F"/>
    <w:rsid w:val="009E0314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1742B"/>
    <w:rsid w:val="00A21C1F"/>
    <w:rsid w:val="00A2222F"/>
    <w:rsid w:val="00A257C7"/>
    <w:rsid w:val="00A34978"/>
    <w:rsid w:val="00A40667"/>
    <w:rsid w:val="00A42DBA"/>
    <w:rsid w:val="00A45CA0"/>
    <w:rsid w:val="00A50495"/>
    <w:rsid w:val="00A51160"/>
    <w:rsid w:val="00A51357"/>
    <w:rsid w:val="00A52CE5"/>
    <w:rsid w:val="00A5317A"/>
    <w:rsid w:val="00A5402D"/>
    <w:rsid w:val="00A54A42"/>
    <w:rsid w:val="00A56284"/>
    <w:rsid w:val="00A6062E"/>
    <w:rsid w:val="00A61006"/>
    <w:rsid w:val="00A63CAB"/>
    <w:rsid w:val="00A65BD4"/>
    <w:rsid w:val="00A667F1"/>
    <w:rsid w:val="00A7119E"/>
    <w:rsid w:val="00A733FE"/>
    <w:rsid w:val="00A7499F"/>
    <w:rsid w:val="00A81535"/>
    <w:rsid w:val="00A8348F"/>
    <w:rsid w:val="00A8571D"/>
    <w:rsid w:val="00A85DBF"/>
    <w:rsid w:val="00A90549"/>
    <w:rsid w:val="00A934EA"/>
    <w:rsid w:val="00AA1AC6"/>
    <w:rsid w:val="00AA2A7E"/>
    <w:rsid w:val="00AA5373"/>
    <w:rsid w:val="00AA69BD"/>
    <w:rsid w:val="00AA79E7"/>
    <w:rsid w:val="00AB0C58"/>
    <w:rsid w:val="00AC0BF8"/>
    <w:rsid w:val="00AD0054"/>
    <w:rsid w:val="00AD15B2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1E59"/>
    <w:rsid w:val="00B34D35"/>
    <w:rsid w:val="00B36886"/>
    <w:rsid w:val="00B37DCF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B7F88"/>
    <w:rsid w:val="00BC0450"/>
    <w:rsid w:val="00BC1523"/>
    <w:rsid w:val="00BC24C4"/>
    <w:rsid w:val="00BC4E09"/>
    <w:rsid w:val="00BC67FF"/>
    <w:rsid w:val="00BD1CEF"/>
    <w:rsid w:val="00BD2034"/>
    <w:rsid w:val="00BD27D8"/>
    <w:rsid w:val="00BD5DAB"/>
    <w:rsid w:val="00BD6827"/>
    <w:rsid w:val="00BE0117"/>
    <w:rsid w:val="00BE0E9A"/>
    <w:rsid w:val="00BE39E5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3B6A"/>
    <w:rsid w:val="00C348F4"/>
    <w:rsid w:val="00C34FD7"/>
    <w:rsid w:val="00C41202"/>
    <w:rsid w:val="00C42593"/>
    <w:rsid w:val="00C46679"/>
    <w:rsid w:val="00C50198"/>
    <w:rsid w:val="00C51DFC"/>
    <w:rsid w:val="00C52614"/>
    <w:rsid w:val="00C60C49"/>
    <w:rsid w:val="00C628CB"/>
    <w:rsid w:val="00C63A87"/>
    <w:rsid w:val="00C646C0"/>
    <w:rsid w:val="00C7169F"/>
    <w:rsid w:val="00C74F02"/>
    <w:rsid w:val="00C77CF1"/>
    <w:rsid w:val="00C77D0A"/>
    <w:rsid w:val="00C8415B"/>
    <w:rsid w:val="00C84314"/>
    <w:rsid w:val="00C847AC"/>
    <w:rsid w:val="00C85FD7"/>
    <w:rsid w:val="00C8604B"/>
    <w:rsid w:val="00C90816"/>
    <w:rsid w:val="00C94052"/>
    <w:rsid w:val="00C94954"/>
    <w:rsid w:val="00C949A3"/>
    <w:rsid w:val="00C95497"/>
    <w:rsid w:val="00C95EF8"/>
    <w:rsid w:val="00C97E3B"/>
    <w:rsid w:val="00CA4CED"/>
    <w:rsid w:val="00CA5A4F"/>
    <w:rsid w:val="00CB0A79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2D88"/>
    <w:rsid w:val="00CE43B3"/>
    <w:rsid w:val="00CE4ABB"/>
    <w:rsid w:val="00CE6889"/>
    <w:rsid w:val="00CE6A03"/>
    <w:rsid w:val="00CE6C16"/>
    <w:rsid w:val="00CE6F73"/>
    <w:rsid w:val="00CE7525"/>
    <w:rsid w:val="00CF52C4"/>
    <w:rsid w:val="00CF60C3"/>
    <w:rsid w:val="00CF62B6"/>
    <w:rsid w:val="00D012AD"/>
    <w:rsid w:val="00D01D34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39C"/>
    <w:rsid w:val="00D369F8"/>
    <w:rsid w:val="00D370B0"/>
    <w:rsid w:val="00D41D59"/>
    <w:rsid w:val="00D4251A"/>
    <w:rsid w:val="00D42AB8"/>
    <w:rsid w:val="00D4419A"/>
    <w:rsid w:val="00D50481"/>
    <w:rsid w:val="00D532AF"/>
    <w:rsid w:val="00D553A7"/>
    <w:rsid w:val="00D5577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0618"/>
    <w:rsid w:val="00D7093B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0D1"/>
    <w:rsid w:val="00D96A3A"/>
    <w:rsid w:val="00DA01B4"/>
    <w:rsid w:val="00DA0F98"/>
    <w:rsid w:val="00DA3519"/>
    <w:rsid w:val="00DA37E8"/>
    <w:rsid w:val="00DA3F10"/>
    <w:rsid w:val="00DB0102"/>
    <w:rsid w:val="00DB1F5A"/>
    <w:rsid w:val="00DC471E"/>
    <w:rsid w:val="00DC64FF"/>
    <w:rsid w:val="00DC6ECC"/>
    <w:rsid w:val="00DC770D"/>
    <w:rsid w:val="00DC7B69"/>
    <w:rsid w:val="00DD11DB"/>
    <w:rsid w:val="00DD2634"/>
    <w:rsid w:val="00DD2825"/>
    <w:rsid w:val="00DD3852"/>
    <w:rsid w:val="00DD3ECB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3C70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987"/>
    <w:rsid w:val="00E42B07"/>
    <w:rsid w:val="00E52191"/>
    <w:rsid w:val="00E559E0"/>
    <w:rsid w:val="00E55EC4"/>
    <w:rsid w:val="00E57A8D"/>
    <w:rsid w:val="00E6057F"/>
    <w:rsid w:val="00E65F00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4A2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C653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36DE"/>
    <w:rsid w:val="00F04A12"/>
    <w:rsid w:val="00F0592F"/>
    <w:rsid w:val="00F12099"/>
    <w:rsid w:val="00F13BE5"/>
    <w:rsid w:val="00F22F77"/>
    <w:rsid w:val="00F2392B"/>
    <w:rsid w:val="00F247DE"/>
    <w:rsid w:val="00F2487A"/>
    <w:rsid w:val="00F32917"/>
    <w:rsid w:val="00F33185"/>
    <w:rsid w:val="00F339FF"/>
    <w:rsid w:val="00F351D4"/>
    <w:rsid w:val="00F362BF"/>
    <w:rsid w:val="00F37DA8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0CDC"/>
    <w:rsid w:val="00F72FA2"/>
    <w:rsid w:val="00F73A32"/>
    <w:rsid w:val="00F751D2"/>
    <w:rsid w:val="00FA0F13"/>
    <w:rsid w:val="00FA2299"/>
    <w:rsid w:val="00FA4EFA"/>
    <w:rsid w:val="00FB04C3"/>
    <w:rsid w:val="00FB1265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12141"/>
  </w:style>
  <w:style w:type="paragraph" w:styleId="af8">
    <w:name w:val="footer"/>
    <w:basedOn w:val="a"/>
    <w:link w:val="af9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12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DDE2-3436-4E4B-83B9-FE866F42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495</cp:revision>
  <cp:lastPrinted>2023-02-20T08:32:00Z</cp:lastPrinted>
  <dcterms:created xsi:type="dcterms:W3CDTF">2021-04-09T10:34:00Z</dcterms:created>
  <dcterms:modified xsi:type="dcterms:W3CDTF">2024-01-22T05:20:00Z</dcterms:modified>
</cp:coreProperties>
</file>